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1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44794" w14:paraId="17B06826" w14:textId="77777777" w:rsidTr="00A44794">
        <w:trPr>
          <w:trHeight w:val="990"/>
        </w:trPr>
        <w:tc>
          <w:tcPr>
            <w:tcW w:w="1363" w:type="dxa"/>
          </w:tcPr>
          <w:p w14:paraId="609B108C" w14:textId="77777777" w:rsidR="00A44794" w:rsidRDefault="00A44794" w:rsidP="00A44794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6598318D" wp14:editId="1AB1CD76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D6C06C" w14:textId="77777777" w:rsidR="00A44794" w:rsidRDefault="00A44794" w:rsidP="00A4479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0C8D9" w14:textId="77777777" w:rsidR="00A44794" w:rsidRDefault="00A44794" w:rsidP="00A4479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7460FF6" w14:textId="77777777" w:rsidR="00A44794" w:rsidRDefault="00A44794" w:rsidP="00A4479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5DF3620" w14:textId="77777777" w:rsidR="00A44794" w:rsidRDefault="00A44794" w:rsidP="00A4479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F2C105D" w14:textId="77777777" w:rsidR="00A44794" w:rsidRDefault="00A44794" w:rsidP="00A4479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87C961A" w14:textId="77777777" w:rsidR="00A44794" w:rsidRDefault="00A44794" w:rsidP="00A44794">
            <w:pPr>
              <w:rPr>
                <w:rFonts w:ascii="Arial" w:hAnsi="Arial"/>
                <w:sz w:val="12"/>
              </w:rPr>
            </w:pPr>
          </w:p>
          <w:p w14:paraId="1E9746E1" w14:textId="77777777" w:rsidR="00A44794" w:rsidRDefault="00A44794" w:rsidP="00A44794">
            <w:pPr>
              <w:rPr>
                <w:rFonts w:ascii="Arial" w:hAnsi="Arial"/>
                <w:sz w:val="12"/>
              </w:rPr>
            </w:pPr>
          </w:p>
          <w:p w14:paraId="2C86DAA4" w14:textId="77777777" w:rsidR="00A44794" w:rsidRDefault="00A44794" w:rsidP="00A44794">
            <w:pPr>
              <w:rPr>
                <w:rFonts w:ascii="Arial" w:hAnsi="Arial"/>
                <w:sz w:val="12"/>
              </w:rPr>
            </w:pPr>
          </w:p>
          <w:p w14:paraId="4C7E8232" w14:textId="77777777" w:rsidR="00A44794" w:rsidRDefault="00A44794" w:rsidP="00A44794">
            <w:pPr>
              <w:rPr>
                <w:rFonts w:ascii="Arial" w:hAnsi="Arial"/>
                <w:sz w:val="12"/>
              </w:rPr>
            </w:pPr>
          </w:p>
          <w:p w14:paraId="2C558FFB" w14:textId="77777777" w:rsidR="00A44794" w:rsidRDefault="00A44794" w:rsidP="00A44794">
            <w:pPr>
              <w:rPr>
                <w:rFonts w:ascii="Arial" w:hAnsi="Arial"/>
                <w:sz w:val="12"/>
              </w:rPr>
            </w:pPr>
          </w:p>
          <w:p w14:paraId="69816586" w14:textId="77777777" w:rsidR="00A44794" w:rsidRDefault="00A44794" w:rsidP="00A44794">
            <w:pPr>
              <w:rPr>
                <w:rFonts w:ascii="Arial" w:hAnsi="Arial"/>
                <w:sz w:val="12"/>
              </w:rPr>
            </w:pPr>
          </w:p>
          <w:p w14:paraId="2420C19D" w14:textId="77777777" w:rsidR="00A44794" w:rsidRDefault="00A44794" w:rsidP="00A4479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223D62D" w:rsidR="00590EBA" w:rsidRPr="004E5EA1" w:rsidRDefault="00A4479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A5DCE">
        <w:rPr>
          <w:rFonts w:ascii="Microsoft Sans Serif" w:hAnsi="Microsoft Sans Serif" w:cs="Microsoft Sans Serif"/>
          <w:sz w:val="24"/>
          <w:szCs w:val="24"/>
        </w:rPr>
        <w:t>October 1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5ADF9AF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A5DCE" w:rsidRPr="002A5DCE">
        <w:rPr>
          <w:rFonts w:ascii="Microsoft Sans Serif" w:hAnsi="Microsoft Sans Serif" w:cs="Microsoft Sans Serif"/>
          <w:b/>
          <w:sz w:val="24"/>
          <w:szCs w:val="24"/>
        </w:rPr>
        <w:t>F-2020-3021987</w:t>
      </w:r>
    </w:p>
    <w:p w14:paraId="2D34137A" w14:textId="41DBF54E" w:rsidR="00BD7566" w:rsidRDefault="00BD7566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1B1DF1C1" w14:textId="77777777" w:rsidR="00BD6964" w:rsidRDefault="00BD6964" w:rsidP="00BD6964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66D02B77" w14:textId="77777777" w:rsidR="00BD6964" w:rsidRPr="009E1A57" w:rsidRDefault="00BD6964" w:rsidP="00BD6964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15EFE29D" w:rsidR="00590EBA" w:rsidRDefault="002A5DCE" w:rsidP="00F331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A5DCE">
        <w:rPr>
          <w:rFonts w:ascii="Microsoft Sans Serif" w:hAnsi="Microsoft Sans Serif" w:cs="Microsoft Sans Serif"/>
          <w:b/>
          <w:sz w:val="24"/>
          <w:szCs w:val="24"/>
        </w:rPr>
        <w:t>JAMIA JORDAN v. PHILADELPHIA GAS WORKS</w:t>
      </w:r>
    </w:p>
    <w:p w14:paraId="2ED54F1E" w14:textId="77777777" w:rsidR="002A5DCE" w:rsidRPr="004E5EA1" w:rsidRDefault="002A5DCE" w:rsidP="00F331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6DA185E3" w:rsidR="000B04EE" w:rsidRPr="009C6FA4" w:rsidRDefault="002A5DCE" w:rsidP="00F331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6B454DA" w14:textId="77777777" w:rsidR="00590EBA" w:rsidRPr="004E5EA1" w:rsidRDefault="00590EBA" w:rsidP="00F331A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C53234" w14:textId="045EED7E" w:rsidR="001F1BE1" w:rsidRPr="009C6FA4" w:rsidRDefault="001F1BE1" w:rsidP="001F1B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7123D984" w14:textId="77777777" w:rsidR="001F1BE1" w:rsidRPr="009C6FA4" w:rsidRDefault="001F1BE1" w:rsidP="001F1BE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5C9AFC" w14:textId="77777777" w:rsidR="001F1BE1" w:rsidRPr="009C6FA4" w:rsidRDefault="001F1BE1" w:rsidP="001F1B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06B1CDD" w14:textId="77777777" w:rsidR="00F331A2" w:rsidRPr="00270A14" w:rsidRDefault="00590EBA" w:rsidP="00F331A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31A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6EDBC0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A5DCE">
        <w:rPr>
          <w:rFonts w:ascii="Microsoft Sans Serif" w:hAnsi="Microsoft Sans Serif" w:cs="Microsoft Sans Serif"/>
          <w:b/>
          <w:sz w:val="24"/>
          <w:szCs w:val="24"/>
        </w:rPr>
        <w:t>Wednesday, November 25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8534B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9499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16816AF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9499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1FC785A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3D101FE3" w14:textId="0D01D3E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56667" w:rsidRPr="00B56667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8E75E2A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B56667" w:rsidRPr="00B56667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57C8863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56667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145D9B1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FBD4F97" w14:textId="3CA32A19" w:rsidR="00243BB6" w:rsidRDefault="00243BB6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67C6EB2" w14:textId="77777777" w:rsidR="00243BB6" w:rsidRPr="00243BB6" w:rsidRDefault="00243BB6" w:rsidP="00243BB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bookmarkStart w:id="1" w:name="_Hlk42168739"/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5A92DD8B" w14:textId="1EAF9B14" w:rsidR="00243BB6" w:rsidRPr="009C6FA4" w:rsidRDefault="00243BB6" w:rsidP="00243BB6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bookmarkEnd w:id="1"/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EF836E2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5E5963" w14:textId="65980A46" w:rsidR="00F331A2" w:rsidRDefault="00F331A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CEFB12" w14:textId="63829AA2" w:rsidR="00F331A2" w:rsidRDefault="00F331A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73226D" w14:textId="6FFC86D0" w:rsidR="00F331A2" w:rsidRDefault="00F331A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FFD792B" w14:textId="77777777" w:rsidR="009243F4" w:rsidRPr="00691F7F" w:rsidRDefault="009243F4" w:rsidP="009243F4">
      <w:pPr>
        <w:rPr>
          <w:rFonts w:ascii="Microsoft Sans Serif" w:hAnsi="Microsoft Sans Serif" w:cs="Microsoft Sans Serif"/>
          <w:sz w:val="24"/>
          <w:szCs w:val="24"/>
        </w:rPr>
      </w:pPr>
      <w:r w:rsidRPr="00691F7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F-2020-3021987 - JAMIA JORDAN v. PHILADELPHIA GAS WORKS</w:t>
      </w:r>
      <w:r w:rsidRPr="00691F7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691F7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t>JAMIA JORDAN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  <w:t>1814 E CLEMENTINE STREET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34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91F7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858.2192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1" w:history="1">
        <w:r w:rsidRPr="009243F4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szCs w:val="24"/>
          </w:rPr>
          <w:t>Jamiaj09@yahoo.com</w:t>
        </w:r>
      </w:hyperlink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691F7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Via e-mail only due to Emergency Order at M-2020-3019262</w:t>
      </w:r>
      <w:r w:rsidRPr="00691F7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  <w:t>GRACIELA CHRISTLIEB ESQUIRE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GAS WORKS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  <w:t>800 WEST MONTGOMERY AVENUE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2</w:t>
      </w:r>
      <w:r w:rsidRPr="00691F7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91F7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684.6164</w:t>
      </w:r>
      <w:r w:rsidRPr="00691F7F">
        <w:rPr>
          <w:rFonts w:ascii="Microsoft Sans Serif" w:hAnsi="Microsoft Sans Serif" w:cs="Microsoft Sans Serif"/>
          <w:sz w:val="24"/>
          <w:szCs w:val="24"/>
        </w:rPr>
        <w:br/>
        <w:t>Accepts eService</w:t>
      </w:r>
      <w:r w:rsidRPr="00691F7F">
        <w:rPr>
          <w:rFonts w:ascii="Microsoft Sans Serif" w:hAnsi="Microsoft Sans Serif" w:cs="Microsoft Sans Serif"/>
          <w:sz w:val="24"/>
          <w:szCs w:val="24"/>
        </w:rPr>
        <w:cr/>
      </w:r>
    </w:p>
    <w:p w14:paraId="45CCC3E3" w14:textId="77777777" w:rsidR="00F331A2" w:rsidRDefault="00F331A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F33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0118" w14:textId="77777777" w:rsidR="00AA1057" w:rsidRDefault="00AA1057">
      <w:r>
        <w:separator/>
      </w:r>
    </w:p>
  </w:endnote>
  <w:endnote w:type="continuationSeparator" w:id="0">
    <w:p w14:paraId="58C0D60E" w14:textId="77777777" w:rsidR="00AA1057" w:rsidRDefault="00AA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06B9" w14:textId="77777777" w:rsidR="00AA1057" w:rsidRDefault="00AA1057">
      <w:r>
        <w:separator/>
      </w:r>
    </w:p>
  </w:footnote>
  <w:footnote w:type="continuationSeparator" w:id="0">
    <w:p w14:paraId="09F5CC83" w14:textId="77777777" w:rsidR="00AA1057" w:rsidRDefault="00AA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F1BE1"/>
    <w:rsid w:val="0020087B"/>
    <w:rsid w:val="00201439"/>
    <w:rsid w:val="002108A9"/>
    <w:rsid w:val="00212544"/>
    <w:rsid w:val="002439A8"/>
    <w:rsid w:val="00243BB6"/>
    <w:rsid w:val="00261038"/>
    <w:rsid w:val="00285456"/>
    <w:rsid w:val="002A1B58"/>
    <w:rsid w:val="002A5DCE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313E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B98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243F4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4794"/>
    <w:rsid w:val="00A57385"/>
    <w:rsid w:val="00A67E83"/>
    <w:rsid w:val="00A75892"/>
    <w:rsid w:val="00A9063D"/>
    <w:rsid w:val="00AA0A07"/>
    <w:rsid w:val="00AA105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6667"/>
    <w:rsid w:val="00B70CEB"/>
    <w:rsid w:val="00B7725D"/>
    <w:rsid w:val="00B95D18"/>
    <w:rsid w:val="00BA2303"/>
    <w:rsid w:val="00BA2BE1"/>
    <w:rsid w:val="00BC0D9C"/>
    <w:rsid w:val="00BC4595"/>
    <w:rsid w:val="00BD6964"/>
    <w:rsid w:val="00BD7566"/>
    <w:rsid w:val="00BE0F03"/>
    <w:rsid w:val="00BE139F"/>
    <w:rsid w:val="00BF7F9B"/>
    <w:rsid w:val="00C0662C"/>
    <w:rsid w:val="00C60302"/>
    <w:rsid w:val="00C76AA7"/>
    <w:rsid w:val="00C9499A"/>
    <w:rsid w:val="00CA7B0C"/>
    <w:rsid w:val="00CF43D5"/>
    <w:rsid w:val="00D01B43"/>
    <w:rsid w:val="00D169B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31A2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iaj09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0896-F5EC-4CEE-B68A-89BEC88F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10-14T14:32:00Z</dcterms:created>
  <dcterms:modified xsi:type="dcterms:W3CDTF">2020-10-14T14:33:00Z</dcterms:modified>
</cp:coreProperties>
</file>